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41BDEE5F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001C8A97" w:rsidR="009303D9" w:rsidRPr="005B520E" w:rsidRDefault="009303D9" w:rsidP="00E7596C">
      <w:pPr>
        <w:pStyle w:val="Corpodetexto"/>
      </w:pP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943A5F7" w14:textId="1C5DC4DC" w:rsidR="00E40128" w:rsidRDefault="00E40128" w:rsidP="00E40128">
      <w:pPr>
        <w:pStyle w:val="Ttulo1"/>
      </w:pPr>
      <w:r>
        <w:t>Descrição do</w:t>
      </w:r>
      <w:r>
        <w:t>s</w:t>
      </w:r>
      <w:r>
        <w:t xml:space="preserve"> sistema</w:t>
      </w:r>
      <w:r>
        <w:t>s testados</w:t>
      </w:r>
    </w:p>
    <w:p w14:paraId="2DB664BE" w14:textId="5455DAFA" w:rsidR="00E40128" w:rsidRPr="005B520E" w:rsidRDefault="00E40128" w:rsidP="00E7596C">
      <w:pPr>
        <w:pStyle w:val="Corpodetexto"/>
      </w:pPr>
      <w:r>
        <w:rPr>
          <w:lang w:val="pt-PT"/>
        </w:rPr>
        <w:t>Explica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5AC53C71" w:rsidR="00FE3424" w:rsidRDefault="00E40128" w:rsidP="00FE3424">
      <w:pPr>
        <w:pStyle w:val="Ttulo2"/>
      </w:pPr>
      <w:r>
        <w:t>Botão Pontos</w:t>
      </w:r>
    </w:p>
    <w:p w14:paraId="1D62BBFF" w14:textId="77777777" w:rsidR="00FE3424" w:rsidRPr="00520BD2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47DF0CA3" w14:textId="202FED08" w:rsidR="0080791D" w:rsidRDefault="00FE3424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9A51389" w14:textId="7CEB617B" w:rsidR="00E40128" w:rsidRDefault="00E40128" w:rsidP="00E7596C">
      <w:pPr>
        <w:pStyle w:val="Corpodetexto"/>
        <w:rPr>
          <w:lang w:val="pt-PT"/>
        </w:rPr>
      </w:pP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6D07AF68" w14:textId="3D485C37" w:rsidR="00E40128" w:rsidRDefault="00E40128" w:rsidP="00E40128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87BB47C" w14:textId="252C8779" w:rsidR="00DB546B" w:rsidRDefault="006268F9" w:rsidP="00DB546B">
      <w:pPr>
        <w:pStyle w:val="Ttulo1"/>
      </w:pPr>
      <w:r>
        <w:t>Vantagens e Desvantagens</w:t>
      </w:r>
    </w:p>
    <w:p w14:paraId="52E024DD" w14:textId="508CAA7F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Descrição</w:t>
      </w:r>
    </w:p>
    <w:p w14:paraId="7BF31C3B" w14:textId="68BBE01E" w:rsidR="00540981" w:rsidRDefault="00540981" w:rsidP="00540981">
      <w:pPr>
        <w:pStyle w:val="Ttulo2"/>
      </w:pPr>
      <w:r>
        <w:t>Dos sistemas testados</w:t>
      </w:r>
    </w:p>
    <w:p w14:paraId="388EFD7E" w14:textId="77777777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09FA091" w14:textId="334C84D6" w:rsidR="00540981" w:rsidRPr="005B520E" w:rsidRDefault="00540981" w:rsidP="00540981">
      <w:pPr>
        <w:pStyle w:val="Ttulo2"/>
      </w:pPr>
      <w:r>
        <w:t>Do sistema implementado</w:t>
      </w:r>
    </w:p>
    <w:p w14:paraId="630129C7" w14:textId="6ED11FF1" w:rsidR="00540981" w:rsidRPr="00540981" w:rsidRDefault="00540981" w:rsidP="00B52600">
      <w:pPr>
        <w:ind w:firstLine="14.40pt"/>
        <w:jc w:val="both"/>
      </w:pPr>
      <w:r>
        <w:rPr>
          <w:lang w:val="pt-PT"/>
        </w:rPr>
        <w:t>Explicar</w:t>
      </w:r>
    </w:p>
    <w:p w14:paraId="759696DF" w14:textId="7BBBDE09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7D2A40BC" w14:textId="77777777" w:rsidR="009235F4" w:rsidRDefault="009235F4" w:rsidP="009235F4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>, 20/12/2021</w:t>
      </w:r>
    </w:p>
    <w:p w14:paraId="6F1BE7A0" w14:textId="77777777" w:rsidR="00520BD2" w:rsidRDefault="00520BD2" w:rsidP="009235F4">
      <w:pPr>
        <w:pStyle w:val="references"/>
        <w:ind w:start="17.70pt" w:hanging="17.70pt"/>
      </w:pPr>
    </w:p>
    <w:p w14:paraId="445238EA" w14:textId="15DE595B" w:rsidR="00836367" w:rsidRPr="00520BD2" w:rsidRDefault="009235F4" w:rsidP="00520BD2">
      <w:pPr>
        <w:pStyle w:val="references"/>
        <w:ind w:start="17.70pt" w:hanging="17.70pt"/>
        <w:sectPr w:rsidR="00836367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>, 20/12/20</w:t>
      </w:r>
      <w:r w:rsidR="00520BD2">
        <w:t>21</w:t>
      </w:r>
    </w:p>
    <w:p w14:paraId="215E39DC" w14:textId="04786313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CACC22" w14:textId="77777777" w:rsidR="00D65E19" w:rsidRDefault="00D65E19" w:rsidP="001A3B3D">
      <w:r>
        <w:separator/>
      </w:r>
    </w:p>
  </w:endnote>
  <w:endnote w:type="continuationSeparator" w:id="0">
    <w:p w14:paraId="0D4A2BC3" w14:textId="77777777" w:rsidR="00D65E19" w:rsidRDefault="00D65E1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D8B685" w14:textId="77777777" w:rsidR="00D65E19" w:rsidRDefault="00D65E19" w:rsidP="001A3B3D">
      <w:r>
        <w:separator/>
      </w:r>
    </w:p>
  </w:footnote>
  <w:footnote w:type="continuationSeparator" w:id="0">
    <w:p w14:paraId="2ABDE5E8" w14:textId="77777777" w:rsidR="00D65E19" w:rsidRDefault="00D65E1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03EAE"/>
    <w:rsid w:val="002254A9"/>
    <w:rsid w:val="00233D97"/>
    <w:rsid w:val="002347A2"/>
    <w:rsid w:val="002850E3"/>
    <w:rsid w:val="00350308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51B7F"/>
    <w:rsid w:val="0056610F"/>
    <w:rsid w:val="00575BCA"/>
    <w:rsid w:val="005B0344"/>
    <w:rsid w:val="005B520E"/>
    <w:rsid w:val="005E2800"/>
    <w:rsid w:val="00605825"/>
    <w:rsid w:val="006268F9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235F4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52600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65E19"/>
    <w:rsid w:val="00D72D06"/>
    <w:rsid w:val="00D7522C"/>
    <w:rsid w:val="00D7536F"/>
    <w:rsid w:val="00D76668"/>
    <w:rsid w:val="00DB546B"/>
    <w:rsid w:val="00E07383"/>
    <w:rsid w:val="00E165BC"/>
    <w:rsid w:val="00E4012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6</cp:revision>
  <dcterms:created xsi:type="dcterms:W3CDTF">2019-01-08T18:42:00Z</dcterms:created>
  <dcterms:modified xsi:type="dcterms:W3CDTF">2021-12-22T17:50:00Z</dcterms:modified>
</cp:coreProperties>
</file>